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0DC5" w14:textId="3F0AE660" w:rsidR="00DF5655" w:rsidRPr="00063072" w:rsidRDefault="00DF5655" w:rsidP="00CE3AE9">
      <w:pPr>
        <w:jc w:val="center"/>
        <w:rPr>
          <w:rFonts w:ascii="Calibri" w:eastAsia="Calibri" w:hAnsi="Calibri" w:cs="Calibri"/>
          <w:b/>
        </w:rPr>
      </w:pPr>
      <w:bookmarkStart w:id="0" w:name="_Hlk180154374"/>
      <w:r w:rsidRPr="00063072">
        <w:rPr>
          <w:rFonts w:ascii="Calibri" w:eastAsia="Calibri" w:hAnsi="Calibri" w:cs="Calibri"/>
          <w:b/>
        </w:rPr>
        <w:t>ANEXO XII</w:t>
      </w:r>
    </w:p>
    <w:p w14:paraId="70561302" w14:textId="77777777" w:rsidR="00DF5655" w:rsidRPr="00063072" w:rsidRDefault="00DF5655" w:rsidP="00DF5655">
      <w:pPr>
        <w:ind w:left="-567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12428C4" w14:textId="77777777" w:rsidR="00DF5655" w:rsidRDefault="00DF5655" w:rsidP="00DF5655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EDIDO DE RECURSO</w:t>
      </w:r>
    </w:p>
    <w:tbl>
      <w:tblPr>
        <w:tblStyle w:val="2"/>
        <w:tblW w:w="992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12"/>
      </w:tblGrid>
      <w:tr w:rsidR="00DF5655" w14:paraId="7AC054D0" w14:textId="77777777" w:rsidTr="003637A4">
        <w:tc>
          <w:tcPr>
            <w:tcW w:w="2411" w:type="dxa"/>
            <w:vAlign w:val="center"/>
          </w:tcPr>
          <w:p w14:paraId="533CB68D" w14:textId="77777777" w:rsidR="00DF5655" w:rsidRPr="006D6385" w:rsidRDefault="00DF5655" w:rsidP="003637A4">
            <w:pPr>
              <w:jc w:val="both"/>
              <w:rPr>
                <w:rFonts w:ascii="Calibri" w:eastAsia="Calibri" w:hAnsi="Calibri" w:cs="Calibri"/>
              </w:rPr>
            </w:pPr>
            <w:r w:rsidRPr="006D6385">
              <w:rPr>
                <w:rFonts w:ascii="Calibri" w:eastAsia="Calibri" w:hAnsi="Calibri" w:cs="Calibri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5B3426C6" w14:textId="77777777" w:rsidR="00DF5655" w:rsidRPr="006D638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F5655" w14:paraId="296BD726" w14:textId="77777777" w:rsidTr="003637A4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3F82BC6E" w14:textId="77777777" w:rsidR="00DF5655" w:rsidRPr="006D6385" w:rsidRDefault="00DF5655" w:rsidP="003637A4">
            <w:pPr>
              <w:rPr>
                <w:rFonts w:ascii="Calibri" w:eastAsia="Calibri" w:hAnsi="Calibri" w:cs="Calibri"/>
                <w:b/>
              </w:rPr>
            </w:pPr>
          </w:p>
          <w:p w14:paraId="15838E06" w14:textId="77777777" w:rsidR="00DF5655" w:rsidRPr="006D6385" w:rsidRDefault="00DF5655" w:rsidP="003637A4">
            <w:pPr>
              <w:rPr>
                <w:rFonts w:ascii="Calibri" w:eastAsia="Calibri" w:hAnsi="Calibri" w:cs="Calibri"/>
                <w:b/>
              </w:rPr>
            </w:pPr>
          </w:p>
          <w:p w14:paraId="72EC2949" w14:textId="77777777" w:rsidR="00DF5655" w:rsidRPr="006D6385" w:rsidRDefault="00DF5655" w:rsidP="003637A4">
            <w:pPr>
              <w:rPr>
                <w:rFonts w:ascii="Calibri" w:eastAsia="Calibri" w:hAnsi="Calibri" w:cs="Calibri"/>
                <w:b/>
              </w:rPr>
            </w:pPr>
          </w:p>
          <w:p w14:paraId="68F8BCB2" w14:textId="77777777" w:rsidR="00DF5655" w:rsidRPr="006D6385" w:rsidRDefault="00DF5655" w:rsidP="003637A4">
            <w:pPr>
              <w:rPr>
                <w:rFonts w:ascii="Calibri" w:eastAsia="Calibri" w:hAnsi="Calibri" w:cs="Calibri"/>
                <w:b/>
              </w:rPr>
            </w:pPr>
            <w:r w:rsidRPr="006D6385">
              <w:rPr>
                <w:rFonts w:ascii="Calibri" w:eastAsia="Calibri" w:hAnsi="Calibri" w:cs="Calibri"/>
                <w:b/>
              </w:rPr>
              <w:t>RECURSO REFERENTE ETAPA______</w:t>
            </w:r>
            <w:r>
              <w:rPr>
                <w:rFonts w:ascii="Calibri" w:eastAsia="Calibri" w:hAnsi="Calibri" w:cs="Calibri"/>
                <w:b/>
              </w:rPr>
              <w:t>___________</w:t>
            </w:r>
          </w:p>
        </w:tc>
      </w:tr>
      <w:tr w:rsidR="00DF5655" w14:paraId="3E32B661" w14:textId="77777777" w:rsidTr="003637A4">
        <w:tc>
          <w:tcPr>
            <w:tcW w:w="9923" w:type="dxa"/>
            <w:gridSpan w:val="2"/>
            <w:vAlign w:val="center"/>
          </w:tcPr>
          <w:p w14:paraId="2929A885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16A139E5" w14:textId="77777777" w:rsidTr="003637A4">
        <w:tc>
          <w:tcPr>
            <w:tcW w:w="9923" w:type="dxa"/>
            <w:gridSpan w:val="2"/>
            <w:vAlign w:val="center"/>
          </w:tcPr>
          <w:p w14:paraId="3A8B8CB1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4A6EF06B" w14:textId="77777777" w:rsidTr="003637A4">
        <w:tc>
          <w:tcPr>
            <w:tcW w:w="9923" w:type="dxa"/>
            <w:gridSpan w:val="2"/>
            <w:vAlign w:val="center"/>
          </w:tcPr>
          <w:p w14:paraId="4236C6A1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28CFA705" w14:textId="77777777" w:rsidTr="003637A4">
        <w:tc>
          <w:tcPr>
            <w:tcW w:w="9923" w:type="dxa"/>
            <w:gridSpan w:val="2"/>
            <w:vAlign w:val="center"/>
          </w:tcPr>
          <w:p w14:paraId="1D0A2239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64B4A320" w14:textId="77777777" w:rsidTr="003637A4">
        <w:tc>
          <w:tcPr>
            <w:tcW w:w="9923" w:type="dxa"/>
            <w:gridSpan w:val="2"/>
            <w:vAlign w:val="center"/>
          </w:tcPr>
          <w:p w14:paraId="41473B24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1DD10922" w14:textId="77777777" w:rsidTr="003637A4">
        <w:tc>
          <w:tcPr>
            <w:tcW w:w="9923" w:type="dxa"/>
            <w:gridSpan w:val="2"/>
            <w:vAlign w:val="center"/>
          </w:tcPr>
          <w:p w14:paraId="00E2F4AC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0A36BEEC" w14:textId="77777777" w:rsidTr="003637A4">
        <w:tc>
          <w:tcPr>
            <w:tcW w:w="9923" w:type="dxa"/>
            <w:gridSpan w:val="2"/>
            <w:vAlign w:val="center"/>
          </w:tcPr>
          <w:p w14:paraId="77581BFD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516EABFA" w14:textId="77777777" w:rsidTr="003637A4">
        <w:tc>
          <w:tcPr>
            <w:tcW w:w="9923" w:type="dxa"/>
            <w:gridSpan w:val="2"/>
            <w:vAlign w:val="center"/>
          </w:tcPr>
          <w:p w14:paraId="7147254B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2C458585" w14:textId="77777777" w:rsidTr="003637A4">
        <w:tc>
          <w:tcPr>
            <w:tcW w:w="9923" w:type="dxa"/>
            <w:gridSpan w:val="2"/>
            <w:vAlign w:val="center"/>
          </w:tcPr>
          <w:p w14:paraId="1DC867DF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1F9DDCD1" w14:textId="77777777" w:rsidTr="003637A4">
        <w:tc>
          <w:tcPr>
            <w:tcW w:w="9923" w:type="dxa"/>
            <w:gridSpan w:val="2"/>
            <w:vAlign w:val="center"/>
          </w:tcPr>
          <w:p w14:paraId="021FF8F1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063E5933" w14:textId="77777777" w:rsidTr="003637A4">
        <w:tc>
          <w:tcPr>
            <w:tcW w:w="9923" w:type="dxa"/>
            <w:gridSpan w:val="2"/>
            <w:vAlign w:val="center"/>
          </w:tcPr>
          <w:p w14:paraId="062CF84D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4B6939B3" w14:textId="77777777" w:rsidTr="003637A4">
        <w:tc>
          <w:tcPr>
            <w:tcW w:w="9923" w:type="dxa"/>
            <w:gridSpan w:val="2"/>
            <w:vAlign w:val="center"/>
          </w:tcPr>
          <w:p w14:paraId="20F0A7FC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48E36709" w14:textId="77777777" w:rsidTr="003637A4">
        <w:tc>
          <w:tcPr>
            <w:tcW w:w="9923" w:type="dxa"/>
            <w:gridSpan w:val="2"/>
            <w:vAlign w:val="center"/>
          </w:tcPr>
          <w:p w14:paraId="1ED768FD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00235834" w14:textId="77777777" w:rsidTr="003637A4">
        <w:tc>
          <w:tcPr>
            <w:tcW w:w="9923" w:type="dxa"/>
            <w:gridSpan w:val="2"/>
            <w:vAlign w:val="center"/>
          </w:tcPr>
          <w:p w14:paraId="56F495CA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57776BA4" w14:textId="77777777" w:rsidTr="003637A4">
        <w:tc>
          <w:tcPr>
            <w:tcW w:w="9923" w:type="dxa"/>
            <w:gridSpan w:val="2"/>
            <w:vAlign w:val="center"/>
          </w:tcPr>
          <w:p w14:paraId="66FB72FE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32C7C97B" w14:textId="77777777" w:rsidTr="003637A4">
        <w:tc>
          <w:tcPr>
            <w:tcW w:w="9923" w:type="dxa"/>
            <w:gridSpan w:val="2"/>
            <w:vAlign w:val="center"/>
          </w:tcPr>
          <w:p w14:paraId="1B6953FD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703BF62B" w14:textId="77777777" w:rsidTr="003637A4">
        <w:tc>
          <w:tcPr>
            <w:tcW w:w="9923" w:type="dxa"/>
            <w:gridSpan w:val="2"/>
            <w:vAlign w:val="center"/>
          </w:tcPr>
          <w:p w14:paraId="358952D8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3E08AD9D" w14:textId="77777777" w:rsidTr="003637A4">
        <w:tc>
          <w:tcPr>
            <w:tcW w:w="9923" w:type="dxa"/>
            <w:gridSpan w:val="2"/>
            <w:vAlign w:val="center"/>
          </w:tcPr>
          <w:p w14:paraId="475FB752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0DD7B06C" w14:textId="77777777" w:rsidTr="003637A4">
        <w:tc>
          <w:tcPr>
            <w:tcW w:w="9923" w:type="dxa"/>
            <w:gridSpan w:val="2"/>
            <w:vAlign w:val="center"/>
          </w:tcPr>
          <w:p w14:paraId="6DF93E4B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277BB8D0" w14:textId="77777777" w:rsidTr="003637A4">
        <w:tc>
          <w:tcPr>
            <w:tcW w:w="9923" w:type="dxa"/>
            <w:gridSpan w:val="2"/>
            <w:vAlign w:val="center"/>
          </w:tcPr>
          <w:p w14:paraId="2697C560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1CB4C511" w14:textId="77777777" w:rsidTr="003637A4">
        <w:tc>
          <w:tcPr>
            <w:tcW w:w="9923" w:type="dxa"/>
            <w:gridSpan w:val="2"/>
            <w:vAlign w:val="center"/>
          </w:tcPr>
          <w:p w14:paraId="506DBB3C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2D412A27" w14:textId="77777777" w:rsidTr="003637A4">
        <w:tc>
          <w:tcPr>
            <w:tcW w:w="9923" w:type="dxa"/>
            <w:gridSpan w:val="2"/>
            <w:vAlign w:val="center"/>
          </w:tcPr>
          <w:p w14:paraId="5DF8CF9A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2E846406" w14:textId="77777777" w:rsidTr="003637A4">
        <w:tc>
          <w:tcPr>
            <w:tcW w:w="9923" w:type="dxa"/>
            <w:gridSpan w:val="2"/>
            <w:vAlign w:val="center"/>
          </w:tcPr>
          <w:p w14:paraId="37FAE087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58DA1AEB" w14:textId="77777777" w:rsidTr="003637A4">
        <w:tc>
          <w:tcPr>
            <w:tcW w:w="9923" w:type="dxa"/>
            <w:gridSpan w:val="2"/>
            <w:vAlign w:val="center"/>
          </w:tcPr>
          <w:p w14:paraId="27FE10E0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4F615F2E" w14:textId="77777777" w:rsidTr="003637A4">
        <w:tc>
          <w:tcPr>
            <w:tcW w:w="9923" w:type="dxa"/>
            <w:gridSpan w:val="2"/>
            <w:vAlign w:val="center"/>
          </w:tcPr>
          <w:p w14:paraId="42479664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14:paraId="79E72F8F" w14:textId="77777777" w:rsidTr="003637A4">
        <w:tc>
          <w:tcPr>
            <w:tcW w:w="9923" w:type="dxa"/>
            <w:gridSpan w:val="2"/>
            <w:vAlign w:val="center"/>
          </w:tcPr>
          <w:p w14:paraId="658D5448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655" w:rsidRPr="006D6385" w14:paraId="08E2FE20" w14:textId="77777777" w:rsidTr="003637A4"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14:paraId="3518863F" w14:textId="77777777" w:rsidR="00DF5655" w:rsidRPr="006D638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6D6385">
              <w:rPr>
                <w:rFonts w:ascii="Calibri" w:eastAsia="Calibri" w:hAnsi="Calibri" w:cs="Calibri"/>
              </w:rPr>
              <w:t xml:space="preserve">Manaus,   </w:t>
            </w:r>
            <w:proofErr w:type="gramEnd"/>
            <w:r w:rsidRPr="006D6385">
              <w:rPr>
                <w:rFonts w:ascii="Calibri" w:eastAsia="Calibri" w:hAnsi="Calibri" w:cs="Calibri"/>
              </w:rPr>
              <w:t xml:space="preserve">            de                     </w:t>
            </w:r>
            <w:proofErr w:type="spellStart"/>
            <w:r w:rsidRPr="006D6385">
              <w:rPr>
                <w:rFonts w:ascii="Calibri" w:eastAsia="Calibri" w:hAnsi="Calibri" w:cs="Calibri"/>
              </w:rPr>
              <w:t>de</w:t>
            </w:r>
            <w:proofErr w:type="spellEnd"/>
            <w:r w:rsidRPr="006D6385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proofErr w:type="gramStart"/>
            <w:r w:rsidRPr="006D6385">
              <w:rPr>
                <w:rFonts w:ascii="Calibri" w:eastAsia="Calibri" w:hAnsi="Calibri" w:cs="Calibri"/>
              </w:rPr>
              <w:t xml:space="preserve">  .</w:t>
            </w:r>
            <w:proofErr w:type="gramEnd"/>
          </w:p>
        </w:tc>
      </w:tr>
      <w:tr w:rsidR="00DF5655" w:rsidRPr="006D6385" w14:paraId="7BB1F5D4" w14:textId="77777777" w:rsidTr="003637A4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3BBFEF" w14:textId="77777777" w:rsidR="00DF5655" w:rsidRPr="006D638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  <w:p w14:paraId="2F01AABD" w14:textId="77777777" w:rsidR="00DF565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  <w:p w14:paraId="0B9916C4" w14:textId="77777777" w:rsidR="00100088" w:rsidRDefault="00100088" w:rsidP="003637A4">
            <w:pPr>
              <w:jc w:val="center"/>
              <w:rPr>
                <w:rFonts w:ascii="Calibri" w:eastAsia="Calibri" w:hAnsi="Calibri" w:cs="Calibri"/>
              </w:rPr>
            </w:pPr>
          </w:p>
          <w:p w14:paraId="1A3EF10B" w14:textId="77777777" w:rsidR="00100088" w:rsidRPr="006D6385" w:rsidRDefault="00100088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F5655" w:rsidRPr="006D6385" w14:paraId="6B53A289" w14:textId="77777777" w:rsidTr="003637A4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7530C71D" w14:textId="77777777" w:rsidR="00DF5655" w:rsidRPr="006D638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  <w:r w:rsidRPr="006D6385">
              <w:rPr>
                <w:rFonts w:ascii="Calibri" w:eastAsia="Calibri" w:hAnsi="Calibri" w:cs="Calibri"/>
              </w:rPr>
              <w:t>Assinatura do Candidato</w:t>
            </w:r>
          </w:p>
        </w:tc>
      </w:tr>
      <w:tr w:rsidR="00DF5655" w:rsidRPr="006D6385" w14:paraId="5101E6F6" w14:textId="77777777" w:rsidTr="003637A4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5D7B" w14:textId="77777777" w:rsidR="00DF5655" w:rsidRPr="006D6385" w:rsidRDefault="00DF5655" w:rsidP="003637A4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065CCF" w14:textId="77777777" w:rsidR="00DF5655" w:rsidRPr="006D6385" w:rsidRDefault="00DF5655" w:rsidP="00DF5655">
      <w:pPr>
        <w:rPr>
          <w:rFonts w:ascii="Calibri" w:eastAsia="Calibri" w:hAnsi="Calibri" w:cs="Calibri"/>
        </w:rPr>
      </w:pPr>
      <w:r w:rsidRPr="006D6385">
        <w:rPr>
          <w:rFonts w:ascii="Calibri" w:eastAsia="Calibri" w:hAnsi="Calibri" w:cs="Calibri"/>
        </w:rPr>
        <w:t>Em anexo a este recurso seguem os seguintes documentos: (listar os documentos)</w:t>
      </w:r>
    </w:p>
    <w:bookmarkEnd w:id="0"/>
    <w:sectPr w:rsidR="00DF5655" w:rsidRPr="006D6385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1" w:name="_Hlk208841493"/>
                          <w:bookmarkStart w:id="2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4D79429" w14:textId="2B339AFA" w:rsidR="001E5074" w:rsidRDefault="00DD0897" w:rsidP="00DD0897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F3E7B8D" w14:textId="4287DE2E" w:rsidR="005971BD" w:rsidRPr="00D171C3" w:rsidRDefault="00D171C3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171C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71C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71C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171C3">
          <w:rPr>
            <w:rFonts w:asciiTheme="minorHAnsi" w:hAnsiTheme="minorHAnsi" w:cstheme="minorHAnsi"/>
            <w:sz w:val="20"/>
            <w:szCs w:val="20"/>
          </w:rPr>
          <w:t>2</w:t>
        </w:r>
        <w:r w:rsidRPr="00D171C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68FA"/>
    <w:rsid w:val="00132C83"/>
    <w:rsid w:val="00143B23"/>
    <w:rsid w:val="00164932"/>
    <w:rsid w:val="00175763"/>
    <w:rsid w:val="00186E1B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9</cp:revision>
  <cp:lastPrinted>2024-10-18T02:35:00Z</cp:lastPrinted>
  <dcterms:created xsi:type="dcterms:W3CDTF">2025-10-17T17:25:00Z</dcterms:created>
  <dcterms:modified xsi:type="dcterms:W3CDTF">2025-10-17T21:01:00Z</dcterms:modified>
</cp:coreProperties>
</file>